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78" w:rsidRPr="00C01878" w:rsidRDefault="00C11460" w:rsidP="00C01878">
      <w:pPr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7D6761">
        <w:rPr>
          <w:b/>
          <w:szCs w:val="24"/>
        </w:rPr>
        <w:t>Антикоррупционная эксперти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4"/>
        <w:gridCol w:w="7177"/>
      </w:tblGrid>
      <w:tr w:rsidR="007D6761" w:rsidTr="00443C96">
        <w:tc>
          <w:tcPr>
            <w:tcW w:w="3244" w:type="dxa"/>
            <w:tcBorders>
              <w:right w:val="single" w:sz="4" w:space="0" w:color="auto"/>
            </w:tcBorders>
          </w:tcPr>
          <w:p w:rsidR="007D6761" w:rsidRPr="00C50CC5" w:rsidRDefault="007D6761" w:rsidP="007E7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проведения антикоррупционной экспертизы документа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7D6761" w:rsidRPr="007D6761" w:rsidRDefault="007D6761" w:rsidP="007E7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ссылка на проект документа</w:t>
            </w:r>
          </w:p>
        </w:tc>
      </w:tr>
      <w:tr w:rsidR="00577973" w:rsidTr="00443C96">
        <w:tc>
          <w:tcPr>
            <w:tcW w:w="3244" w:type="dxa"/>
            <w:tcBorders>
              <w:right w:val="single" w:sz="4" w:space="0" w:color="auto"/>
            </w:tcBorders>
          </w:tcPr>
          <w:p w:rsidR="00577973" w:rsidRDefault="004975EC" w:rsidP="004975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577973">
              <w:rPr>
                <w:szCs w:val="24"/>
              </w:rPr>
              <w:t>.0</w:t>
            </w:r>
            <w:r w:rsidR="00443C96">
              <w:rPr>
                <w:szCs w:val="24"/>
              </w:rPr>
              <w:t>2</w:t>
            </w:r>
            <w:r w:rsidR="00577973">
              <w:rPr>
                <w:szCs w:val="24"/>
              </w:rPr>
              <w:t>.20</w:t>
            </w:r>
            <w:r w:rsidR="00443C96">
              <w:rPr>
                <w:szCs w:val="24"/>
              </w:rPr>
              <w:t>20</w:t>
            </w:r>
            <w:r w:rsidR="00577973">
              <w:rPr>
                <w:szCs w:val="24"/>
              </w:rPr>
              <w:t xml:space="preserve">г.- </w:t>
            </w:r>
            <w:r>
              <w:rPr>
                <w:szCs w:val="24"/>
              </w:rPr>
              <w:t>12</w:t>
            </w:r>
            <w:r w:rsidR="00577973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  <w:bookmarkStart w:id="0" w:name="_GoBack"/>
            <w:bookmarkEnd w:id="0"/>
            <w:r w:rsidR="00577973">
              <w:rPr>
                <w:szCs w:val="24"/>
              </w:rPr>
              <w:t>.20</w:t>
            </w:r>
            <w:r w:rsidR="00443C96">
              <w:rPr>
                <w:szCs w:val="24"/>
              </w:rPr>
              <w:t>20</w:t>
            </w:r>
            <w:r w:rsidR="00577973">
              <w:rPr>
                <w:szCs w:val="24"/>
              </w:rPr>
              <w:t>г.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4975EC" w:rsidRPr="004975EC" w:rsidRDefault="00577973" w:rsidP="004975EC">
            <w:pPr>
              <w:autoSpaceDE w:val="0"/>
              <w:autoSpaceDN w:val="0"/>
              <w:adjustRightInd w:val="0"/>
              <w:rPr>
                <w:bCs/>
              </w:rPr>
            </w:pPr>
            <w:r w:rsidRPr="004975EC">
              <w:rPr>
                <w:szCs w:val="24"/>
              </w:rPr>
              <w:t>Проект Постановления Главы МО «Натырбовское сельское поселение»</w:t>
            </w:r>
            <w:r w:rsidRPr="004975EC">
              <w:rPr>
                <w:rStyle w:val="ad"/>
                <w:szCs w:val="24"/>
              </w:rPr>
              <w:t xml:space="preserve">  «Об </w:t>
            </w:r>
            <w:r w:rsidR="00443C96" w:rsidRPr="004975EC">
              <w:rPr>
                <w:bCs/>
                <w:szCs w:val="24"/>
              </w:rPr>
              <w:t xml:space="preserve"> утверждении </w:t>
            </w:r>
            <w:r w:rsidR="004975EC" w:rsidRPr="004975EC">
              <w:rPr>
                <w:bCs/>
              </w:rPr>
              <w:t>административного  регламента предоставления  муниципальной услуги «Постановка граждан на учет в качестве   нуждающихся в жилых помещениях»</w:t>
            </w:r>
            <w:r w:rsidR="004975EC">
              <w:rPr>
                <w:bCs/>
              </w:rPr>
              <w:t>»</w:t>
            </w:r>
            <w:r w:rsidR="004975EC" w:rsidRPr="004975EC">
              <w:rPr>
                <w:bCs/>
              </w:rPr>
              <w:t xml:space="preserve"> </w:t>
            </w:r>
          </w:p>
          <w:p w:rsidR="004975EC" w:rsidRDefault="004975EC" w:rsidP="004975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77973" w:rsidRPr="00443C96" w:rsidRDefault="00577973" w:rsidP="00443C96">
            <w:pPr>
              <w:rPr>
                <w:szCs w:val="24"/>
              </w:rPr>
            </w:pPr>
          </w:p>
        </w:tc>
      </w:tr>
    </w:tbl>
    <w:p w:rsidR="00AD124D" w:rsidRDefault="00AD124D" w:rsidP="00852AA8">
      <w:pPr>
        <w:jc w:val="center"/>
        <w:rPr>
          <w:b/>
          <w:szCs w:val="24"/>
        </w:rPr>
      </w:pPr>
    </w:p>
    <w:sectPr w:rsidR="00AD124D" w:rsidSect="003145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59C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770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2217E"/>
    <w:multiLevelType w:val="hybridMultilevel"/>
    <w:tmpl w:val="C390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7EC5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732D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E0E3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843E5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11C1E"/>
    <w:multiLevelType w:val="hybridMultilevel"/>
    <w:tmpl w:val="FD66FECA"/>
    <w:lvl w:ilvl="0" w:tplc="5C861E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E104BD0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C7A75"/>
    <w:multiLevelType w:val="hybridMultilevel"/>
    <w:tmpl w:val="FD66FECA"/>
    <w:lvl w:ilvl="0" w:tplc="5C861E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4D936B8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A1466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230AC"/>
    <w:multiLevelType w:val="hybridMultilevel"/>
    <w:tmpl w:val="F180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A0E24"/>
    <w:multiLevelType w:val="hybridMultilevel"/>
    <w:tmpl w:val="F180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3666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67C14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4F2C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A4DEF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F1744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15186"/>
    <w:multiLevelType w:val="hybridMultilevel"/>
    <w:tmpl w:val="F180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F2DD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10"/>
  </w:num>
  <w:num w:numId="13">
    <w:abstractNumId w:val="11"/>
  </w:num>
  <w:num w:numId="14">
    <w:abstractNumId w:val="16"/>
  </w:num>
  <w:num w:numId="15">
    <w:abstractNumId w:val="5"/>
  </w:num>
  <w:num w:numId="16">
    <w:abstractNumId w:val="20"/>
  </w:num>
  <w:num w:numId="17">
    <w:abstractNumId w:val="4"/>
  </w:num>
  <w:num w:numId="18">
    <w:abstractNumId w:val="12"/>
  </w:num>
  <w:num w:numId="19">
    <w:abstractNumId w:val="19"/>
  </w:num>
  <w:num w:numId="20">
    <w:abstractNumId w:val="13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A7"/>
    <w:rsid w:val="000104FE"/>
    <w:rsid w:val="00013C79"/>
    <w:rsid w:val="00016C4C"/>
    <w:rsid w:val="00024A9E"/>
    <w:rsid w:val="00030205"/>
    <w:rsid w:val="00042147"/>
    <w:rsid w:val="00042491"/>
    <w:rsid w:val="00046A5A"/>
    <w:rsid w:val="00056E29"/>
    <w:rsid w:val="00060F89"/>
    <w:rsid w:val="0007709E"/>
    <w:rsid w:val="00095A2D"/>
    <w:rsid w:val="000A551C"/>
    <w:rsid w:val="000C609E"/>
    <w:rsid w:val="000D2D5E"/>
    <w:rsid w:val="000D5009"/>
    <w:rsid w:val="000E3C66"/>
    <w:rsid w:val="000E4574"/>
    <w:rsid w:val="001224E1"/>
    <w:rsid w:val="001276B0"/>
    <w:rsid w:val="001279D6"/>
    <w:rsid w:val="0013038B"/>
    <w:rsid w:val="001677B3"/>
    <w:rsid w:val="00170312"/>
    <w:rsid w:val="00172033"/>
    <w:rsid w:val="00181CDC"/>
    <w:rsid w:val="00184960"/>
    <w:rsid w:val="001B708A"/>
    <w:rsid w:val="001C2924"/>
    <w:rsid w:val="001D0098"/>
    <w:rsid w:val="001D6B6B"/>
    <w:rsid w:val="001E7A1A"/>
    <w:rsid w:val="001F1810"/>
    <w:rsid w:val="00210C9D"/>
    <w:rsid w:val="00216224"/>
    <w:rsid w:val="00247B5B"/>
    <w:rsid w:val="00290B19"/>
    <w:rsid w:val="00295984"/>
    <w:rsid w:val="002A7250"/>
    <w:rsid w:val="002D22E8"/>
    <w:rsid w:val="003145C3"/>
    <w:rsid w:val="00315DAB"/>
    <w:rsid w:val="0032640B"/>
    <w:rsid w:val="00341EFC"/>
    <w:rsid w:val="00344F0E"/>
    <w:rsid w:val="0036562E"/>
    <w:rsid w:val="003658A1"/>
    <w:rsid w:val="00390007"/>
    <w:rsid w:val="00396408"/>
    <w:rsid w:val="003B77EF"/>
    <w:rsid w:val="003B7D3E"/>
    <w:rsid w:val="003F0C0A"/>
    <w:rsid w:val="0040232F"/>
    <w:rsid w:val="00402A0F"/>
    <w:rsid w:val="004143A7"/>
    <w:rsid w:val="0042234E"/>
    <w:rsid w:val="004249DF"/>
    <w:rsid w:val="00426D2D"/>
    <w:rsid w:val="004270CD"/>
    <w:rsid w:val="00433D2B"/>
    <w:rsid w:val="00443C96"/>
    <w:rsid w:val="004476E2"/>
    <w:rsid w:val="00454E11"/>
    <w:rsid w:val="0045760D"/>
    <w:rsid w:val="00460F25"/>
    <w:rsid w:val="00467190"/>
    <w:rsid w:val="00484704"/>
    <w:rsid w:val="00493AD5"/>
    <w:rsid w:val="004975EC"/>
    <w:rsid w:val="004F526C"/>
    <w:rsid w:val="004F5C7A"/>
    <w:rsid w:val="00500968"/>
    <w:rsid w:val="0050302F"/>
    <w:rsid w:val="005055B2"/>
    <w:rsid w:val="005158EC"/>
    <w:rsid w:val="00515972"/>
    <w:rsid w:val="00524CA3"/>
    <w:rsid w:val="00525052"/>
    <w:rsid w:val="00543EA7"/>
    <w:rsid w:val="00552A71"/>
    <w:rsid w:val="005714F4"/>
    <w:rsid w:val="005757BC"/>
    <w:rsid w:val="00577973"/>
    <w:rsid w:val="0058547F"/>
    <w:rsid w:val="005917A4"/>
    <w:rsid w:val="00591E5C"/>
    <w:rsid w:val="00594800"/>
    <w:rsid w:val="005A39A9"/>
    <w:rsid w:val="005D100F"/>
    <w:rsid w:val="005D43EF"/>
    <w:rsid w:val="0060267E"/>
    <w:rsid w:val="00612AC0"/>
    <w:rsid w:val="00616297"/>
    <w:rsid w:val="00626A83"/>
    <w:rsid w:val="00651EA8"/>
    <w:rsid w:val="00655B58"/>
    <w:rsid w:val="006659C5"/>
    <w:rsid w:val="00667155"/>
    <w:rsid w:val="00682DD7"/>
    <w:rsid w:val="00690D4F"/>
    <w:rsid w:val="00696E4D"/>
    <w:rsid w:val="006A4965"/>
    <w:rsid w:val="006B3BE6"/>
    <w:rsid w:val="006B462F"/>
    <w:rsid w:val="006C1BA1"/>
    <w:rsid w:val="006D5F55"/>
    <w:rsid w:val="006E1CB7"/>
    <w:rsid w:val="006E7794"/>
    <w:rsid w:val="006F0C8D"/>
    <w:rsid w:val="006F1979"/>
    <w:rsid w:val="006F23C8"/>
    <w:rsid w:val="007077BB"/>
    <w:rsid w:val="0071270D"/>
    <w:rsid w:val="00732B34"/>
    <w:rsid w:val="00740EF0"/>
    <w:rsid w:val="00741766"/>
    <w:rsid w:val="00746A9A"/>
    <w:rsid w:val="00746D6C"/>
    <w:rsid w:val="0074731F"/>
    <w:rsid w:val="00752899"/>
    <w:rsid w:val="00762127"/>
    <w:rsid w:val="00762439"/>
    <w:rsid w:val="007835BF"/>
    <w:rsid w:val="007914BE"/>
    <w:rsid w:val="007D6761"/>
    <w:rsid w:val="007E2A64"/>
    <w:rsid w:val="007E3E1E"/>
    <w:rsid w:val="007E74C0"/>
    <w:rsid w:val="00811CBE"/>
    <w:rsid w:val="00842C40"/>
    <w:rsid w:val="00852AA8"/>
    <w:rsid w:val="00867017"/>
    <w:rsid w:val="008A01AC"/>
    <w:rsid w:val="008A295F"/>
    <w:rsid w:val="008A3D49"/>
    <w:rsid w:val="008B0B8D"/>
    <w:rsid w:val="008B5D9A"/>
    <w:rsid w:val="008C50C4"/>
    <w:rsid w:val="008D31C4"/>
    <w:rsid w:val="008E2E61"/>
    <w:rsid w:val="009113A9"/>
    <w:rsid w:val="00911FD7"/>
    <w:rsid w:val="0092230C"/>
    <w:rsid w:val="00925ACF"/>
    <w:rsid w:val="0093371A"/>
    <w:rsid w:val="0093686E"/>
    <w:rsid w:val="00944E0C"/>
    <w:rsid w:val="00971D11"/>
    <w:rsid w:val="00986DA3"/>
    <w:rsid w:val="009B12F7"/>
    <w:rsid w:val="009C6664"/>
    <w:rsid w:val="00A23640"/>
    <w:rsid w:val="00A35B73"/>
    <w:rsid w:val="00A4106B"/>
    <w:rsid w:val="00A50AAE"/>
    <w:rsid w:val="00A56B8C"/>
    <w:rsid w:val="00A57EAD"/>
    <w:rsid w:val="00A81C5D"/>
    <w:rsid w:val="00A92C4B"/>
    <w:rsid w:val="00A942B2"/>
    <w:rsid w:val="00AB6F6C"/>
    <w:rsid w:val="00AB7247"/>
    <w:rsid w:val="00AC71CC"/>
    <w:rsid w:val="00AC7CBF"/>
    <w:rsid w:val="00AD0173"/>
    <w:rsid w:val="00AD124D"/>
    <w:rsid w:val="00AD519A"/>
    <w:rsid w:val="00AF4FD8"/>
    <w:rsid w:val="00B01046"/>
    <w:rsid w:val="00B06261"/>
    <w:rsid w:val="00B104D9"/>
    <w:rsid w:val="00B311E3"/>
    <w:rsid w:val="00B64994"/>
    <w:rsid w:val="00B668C4"/>
    <w:rsid w:val="00B83AE9"/>
    <w:rsid w:val="00BA128C"/>
    <w:rsid w:val="00BB4A30"/>
    <w:rsid w:val="00BD3606"/>
    <w:rsid w:val="00BD56A7"/>
    <w:rsid w:val="00BE6F51"/>
    <w:rsid w:val="00C01878"/>
    <w:rsid w:val="00C076D0"/>
    <w:rsid w:val="00C11460"/>
    <w:rsid w:val="00C175B8"/>
    <w:rsid w:val="00C21A02"/>
    <w:rsid w:val="00C2325D"/>
    <w:rsid w:val="00C23B60"/>
    <w:rsid w:val="00C26BB8"/>
    <w:rsid w:val="00C33DD9"/>
    <w:rsid w:val="00C434DE"/>
    <w:rsid w:val="00C50CC5"/>
    <w:rsid w:val="00C62805"/>
    <w:rsid w:val="00C64C30"/>
    <w:rsid w:val="00C72A24"/>
    <w:rsid w:val="00C83F37"/>
    <w:rsid w:val="00C9024F"/>
    <w:rsid w:val="00C925A0"/>
    <w:rsid w:val="00CA282A"/>
    <w:rsid w:val="00CA389B"/>
    <w:rsid w:val="00CA4418"/>
    <w:rsid w:val="00CA57AA"/>
    <w:rsid w:val="00CC34C1"/>
    <w:rsid w:val="00CC6036"/>
    <w:rsid w:val="00CC727C"/>
    <w:rsid w:val="00D069B4"/>
    <w:rsid w:val="00D07468"/>
    <w:rsid w:val="00D2546A"/>
    <w:rsid w:val="00D33F3F"/>
    <w:rsid w:val="00D51D25"/>
    <w:rsid w:val="00D52917"/>
    <w:rsid w:val="00D57000"/>
    <w:rsid w:val="00D610F8"/>
    <w:rsid w:val="00D62DC3"/>
    <w:rsid w:val="00D8752C"/>
    <w:rsid w:val="00D913C3"/>
    <w:rsid w:val="00D9160A"/>
    <w:rsid w:val="00D96782"/>
    <w:rsid w:val="00DA5984"/>
    <w:rsid w:val="00DB4F7E"/>
    <w:rsid w:val="00DB56B5"/>
    <w:rsid w:val="00DC015A"/>
    <w:rsid w:val="00DE4200"/>
    <w:rsid w:val="00DE491B"/>
    <w:rsid w:val="00E01D1E"/>
    <w:rsid w:val="00E12A02"/>
    <w:rsid w:val="00E24109"/>
    <w:rsid w:val="00E31344"/>
    <w:rsid w:val="00E703B4"/>
    <w:rsid w:val="00E705E9"/>
    <w:rsid w:val="00E735A5"/>
    <w:rsid w:val="00E81BC2"/>
    <w:rsid w:val="00E93941"/>
    <w:rsid w:val="00EC45B2"/>
    <w:rsid w:val="00EC6940"/>
    <w:rsid w:val="00ED4C74"/>
    <w:rsid w:val="00ED6E75"/>
    <w:rsid w:val="00F050E1"/>
    <w:rsid w:val="00F11FFD"/>
    <w:rsid w:val="00F23C0F"/>
    <w:rsid w:val="00F41B09"/>
    <w:rsid w:val="00F61A6A"/>
    <w:rsid w:val="00F61DB9"/>
    <w:rsid w:val="00F62FDE"/>
    <w:rsid w:val="00F656D9"/>
    <w:rsid w:val="00F871DF"/>
    <w:rsid w:val="00F93B35"/>
    <w:rsid w:val="00F957B4"/>
    <w:rsid w:val="00FB5329"/>
    <w:rsid w:val="00FB7ACB"/>
    <w:rsid w:val="00FD06A7"/>
    <w:rsid w:val="00FD07B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DC"/>
  </w:style>
  <w:style w:type="paragraph" w:styleId="1">
    <w:name w:val="heading 1"/>
    <w:basedOn w:val="a"/>
    <w:next w:val="a"/>
    <w:link w:val="10"/>
    <w:qFormat/>
    <w:rsid w:val="00F93B3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8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3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5F55"/>
    <w:pPr>
      <w:spacing w:after="0" w:line="240" w:lineRule="auto"/>
      <w:ind w:left="708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link w:val="ConsPlusTitle0"/>
    <w:rsid w:val="00457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957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D33F3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3B35"/>
    <w:rPr>
      <w:rFonts w:eastAsia="Times New Roman" w:cs="Times New Roman"/>
      <w:b/>
      <w:bCs/>
      <w:sz w:val="20"/>
      <w:szCs w:val="24"/>
      <w:lang w:eastAsia="ru-RU"/>
    </w:rPr>
  </w:style>
  <w:style w:type="character" w:styleId="a5">
    <w:name w:val="Strong"/>
    <w:uiPriority w:val="22"/>
    <w:qFormat/>
    <w:rsid w:val="00F93B35"/>
    <w:rPr>
      <w:b/>
      <w:bCs/>
    </w:rPr>
  </w:style>
  <w:style w:type="paragraph" w:customStyle="1" w:styleId="consplusnonformat">
    <w:name w:val="consplusnonformat"/>
    <w:basedOn w:val="a"/>
    <w:rsid w:val="00F93B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A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610F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493AD5"/>
    <w:rPr>
      <w:i/>
      <w:iCs/>
    </w:rPr>
  </w:style>
  <w:style w:type="character" w:customStyle="1" w:styleId="aa">
    <w:name w:val="Гипертекстовая ссылка"/>
    <w:uiPriority w:val="99"/>
    <w:rsid w:val="001279D6"/>
    <w:rPr>
      <w:rFonts w:ascii="Times New Roman" w:hAnsi="Times New Roman" w:cs="Times New Roman" w:hint="default"/>
      <w:b w:val="0"/>
      <w:bCs w:val="0"/>
      <w:color w:val="000000"/>
    </w:rPr>
  </w:style>
  <w:style w:type="paragraph" w:styleId="ab">
    <w:name w:val="Body Text"/>
    <w:basedOn w:val="a"/>
    <w:link w:val="ac"/>
    <w:unhideWhenUsed/>
    <w:rsid w:val="00A942B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942B2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4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9">
    <w:name w:val="Font Style19"/>
    <w:uiPriority w:val="99"/>
    <w:rsid w:val="00AD124D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Цветовое выделение для Текст"/>
    <w:rsid w:val="00682DD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DC"/>
  </w:style>
  <w:style w:type="paragraph" w:styleId="1">
    <w:name w:val="heading 1"/>
    <w:basedOn w:val="a"/>
    <w:next w:val="a"/>
    <w:link w:val="10"/>
    <w:qFormat/>
    <w:rsid w:val="00F93B3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8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3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5F55"/>
    <w:pPr>
      <w:spacing w:after="0" w:line="240" w:lineRule="auto"/>
      <w:ind w:left="708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link w:val="ConsPlusTitle0"/>
    <w:rsid w:val="00457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957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D33F3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3B35"/>
    <w:rPr>
      <w:rFonts w:eastAsia="Times New Roman" w:cs="Times New Roman"/>
      <w:b/>
      <w:bCs/>
      <w:sz w:val="20"/>
      <w:szCs w:val="24"/>
      <w:lang w:eastAsia="ru-RU"/>
    </w:rPr>
  </w:style>
  <w:style w:type="character" w:styleId="a5">
    <w:name w:val="Strong"/>
    <w:uiPriority w:val="22"/>
    <w:qFormat/>
    <w:rsid w:val="00F93B35"/>
    <w:rPr>
      <w:b/>
      <w:bCs/>
    </w:rPr>
  </w:style>
  <w:style w:type="paragraph" w:customStyle="1" w:styleId="consplusnonformat">
    <w:name w:val="consplusnonformat"/>
    <w:basedOn w:val="a"/>
    <w:rsid w:val="00F93B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A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610F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493AD5"/>
    <w:rPr>
      <w:i/>
      <w:iCs/>
    </w:rPr>
  </w:style>
  <w:style w:type="character" w:customStyle="1" w:styleId="aa">
    <w:name w:val="Гипертекстовая ссылка"/>
    <w:uiPriority w:val="99"/>
    <w:rsid w:val="001279D6"/>
    <w:rPr>
      <w:rFonts w:ascii="Times New Roman" w:hAnsi="Times New Roman" w:cs="Times New Roman" w:hint="default"/>
      <w:b w:val="0"/>
      <w:bCs w:val="0"/>
      <w:color w:val="000000"/>
    </w:rPr>
  </w:style>
  <w:style w:type="paragraph" w:styleId="ab">
    <w:name w:val="Body Text"/>
    <w:basedOn w:val="a"/>
    <w:link w:val="ac"/>
    <w:unhideWhenUsed/>
    <w:rsid w:val="00A942B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942B2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4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9">
    <w:name w:val="Font Style19"/>
    <w:uiPriority w:val="99"/>
    <w:rsid w:val="00AD124D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Цветовое выделение для Текст"/>
    <w:rsid w:val="00682D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51B4-4821-4030-AA13-C3561E1B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1</dc:creator>
  <cp:lastModifiedBy>User</cp:lastModifiedBy>
  <cp:revision>15</cp:revision>
  <cp:lastPrinted>2020-01-10T12:07:00Z</cp:lastPrinted>
  <dcterms:created xsi:type="dcterms:W3CDTF">2019-12-23T08:14:00Z</dcterms:created>
  <dcterms:modified xsi:type="dcterms:W3CDTF">2020-03-06T08:49:00Z</dcterms:modified>
</cp:coreProperties>
</file>